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13DFC2BA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CD3D78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CD3D78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CD3D78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72D3161B" w14:textId="449B5351" w:rsidR="0032211D" w:rsidRDefault="00CD3D78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CD3D78">
        <w:rPr>
          <w:rFonts w:cstheme="minorHAnsi"/>
          <w:b/>
          <w:i/>
          <w:color w:val="002060"/>
          <w:sz w:val="24"/>
          <w:szCs w:val="24"/>
          <w:lang w:val="ro-RO"/>
        </w:rPr>
        <w:t>Proiectul de Hotărâre privind solicitarea acordului Consiliului Local al Municipiului București pentru împuternicirea expresă a Consiliului Local al Sectorului 1 al Municipiului București de a stabili taxa de reabilitare termică, în conformitate cu prevederile Ordonanței de Urgență a Guvernului nr. 18/2009 privind creșterea performanței energetice a blocurilor de locuințe, cu modificările și completările ulterioare</w:t>
      </w: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4A6A1" w14:textId="77777777" w:rsidR="00BD7C70" w:rsidRDefault="00BD7C70" w:rsidP="00B7531C">
      <w:pPr>
        <w:spacing w:after="0" w:line="240" w:lineRule="auto"/>
      </w:pPr>
      <w:r>
        <w:separator/>
      </w:r>
    </w:p>
  </w:endnote>
  <w:endnote w:type="continuationSeparator" w:id="0">
    <w:p w14:paraId="46952DC9" w14:textId="77777777" w:rsidR="00BD7C70" w:rsidRDefault="00BD7C7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18E93" w14:textId="77777777" w:rsidR="00BD7C70" w:rsidRDefault="00BD7C70" w:rsidP="00B7531C">
      <w:pPr>
        <w:spacing w:after="0" w:line="240" w:lineRule="auto"/>
      </w:pPr>
      <w:r>
        <w:separator/>
      </w:r>
    </w:p>
  </w:footnote>
  <w:footnote w:type="continuationSeparator" w:id="0">
    <w:p w14:paraId="4F8BBBAA" w14:textId="77777777" w:rsidR="00BD7C70" w:rsidRDefault="00BD7C7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  <w:num w:numId="19" w16cid:durableId="446000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3F84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D7C70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3D78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5-02-06T06:41:00Z</cp:lastPrinted>
  <dcterms:created xsi:type="dcterms:W3CDTF">2025-06-23T06:12:00Z</dcterms:created>
  <dcterms:modified xsi:type="dcterms:W3CDTF">2025-06-23T06:12:00Z</dcterms:modified>
</cp:coreProperties>
</file>